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ass prince unit 4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internet moved into the mass medium phase of development with the invention of.... Web Brow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ed by ________________________ in 1958 during Cold War struggles with RussiaU. S. Defense Depar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 ______________ enabled military and academic researches to communicate on a distributed network systemARPAnet or " the Net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-mail was developed byRay Tomlin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ted information on particular topics like health, technology, or employment servicesBulletin bo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abled the development of first personal computersMicroprocess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abled rapid data transmissionFiber-optic c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_ allows commercial activity on network in 1991National Science Found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PAnet ends in ______199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 Berners-Lee created the.... World Wide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ed computers using different operating systems to communicateHypterText Markup Langu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-based and mobile applications that allow people and organizations to create, engage and share user-generated or existing content in digital environments through multi-way communication. Social 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ebook is the most valuable _________ on EarthBillbo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 of Americans report that they get at least some of their news on social media67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ul Nipkow develops the " scanning disk" in the... 1800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rnsworth transmits electronic TV picture in the... 1920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CC adopts analog standards for U. S. TV sets in the... 1930s and 1940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vision became a mass medium in the... 1950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iz shows off network prime time for ____ years4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V, or community antenna television (__________) served only 10% of the countryC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NN begins with 24/7 news in the.... 1980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Broadcasting Act of 1967 creates... PB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____________ banned networks from running own syndication companiesFin-syn Ru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____________________ eliminates ownership restrictions and regulatory barriersTelecommunications Act of 199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MASS PRINCE UNIT 4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ass-prince-unit-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ass prince unit 4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ass-prince-unit-4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ss prince unit 4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prince unit 4</dc:title>
  <dc:subject>Others;</dc:subject>
  <dc:creator>AssignBuster</dc:creator>
  <cp:keywords/>
  <dc:description>The internet moved into the mass medium phase of development with the invention of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